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428" w:rsidRPr="00492EC8" w:rsidRDefault="00853428">
      <w:pPr>
        <w:pStyle w:val="Cm"/>
        <w:rPr>
          <w:b w:val="0"/>
          <w:sz w:val="22"/>
          <w:szCs w:val="22"/>
        </w:rPr>
      </w:pPr>
    </w:p>
    <w:p w:rsidR="00786243" w:rsidRDefault="00786243" w:rsidP="009D43B5">
      <w:pPr>
        <w:pStyle w:val="Cm"/>
        <w:rPr>
          <w:sz w:val="22"/>
          <w:szCs w:val="22"/>
        </w:rPr>
      </w:pPr>
    </w:p>
    <w:p w:rsidR="009D43B5" w:rsidRPr="00492EC8" w:rsidRDefault="00966F09" w:rsidP="009D43B5">
      <w:pPr>
        <w:pStyle w:val="Cm"/>
        <w:rPr>
          <w:sz w:val="22"/>
          <w:szCs w:val="22"/>
        </w:rPr>
      </w:pPr>
      <w:r>
        <w:rPr>
          <w:sz w:val="22"/>
          <w:szCs w:val="22"/>
        </w:rPr>
        <w:t>A Kollégiumok Igazgatójának</w:t>
      </w:r>
      <w:r w:rsidR="008524BF">
        <w:rPr>
          <w:sz w:val="22"/>
          <w:szCs w:val="22"/>
        </w:rPr>
        <w:t xml:space="preserve"> </w:t>
      </w:r>
      <w:r w:rsidR="008D1187">
        <w:rPr>
          <w:sz w:val="22"/>
          <w:szCs w:val="22"/>
        </w:rPr>
        <w:t>5</w:t>
      </w:r>
      <w:r w:rsidR="00C775E3" w:rsidRPr="00D90193">
        <w:rPr>
          <w:sz w:val="22"/>
          <w:szCs w:val="22"/>
        </w:rPr>
        <w:t>/</w:t>
      </w:r>
      <w:r w:rsidR="005A03B9">
        <w:rPr>
          <w:sz w:val="22"/>
          <w:szCs w:val="22"/>
        </w:rPr>
        <w:t>202</w:t>
      </w:r>
      <w:r w:rsidR="008D1187">
        <w:rPr>
          <w:sz w:val="22"/>
          <w:szCs w:val="22"/>
        </w:rPr>
        <w:t>2</w:t>
      </w:r>
      <w:r w:rsidR="009D43B5" w:rsidRPr="00492EC8">
        <w:rPr>
          <w:sz w:val="22"/>
          <w:szCs w:val="22"/>
        </w:rPr>
        <w:t xml:space="preserve">. sz. határozata </w:t>
      </w:r>
    </w:p>
    <w:p w:rsidR="009D43B5" w:rsidRPr="00492EC8" w:rsidRDefault="008D1187" w:rsidP="009D43B5">
      <w:pPr>
        <w:pStyle w:val="Cm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7636A0">
        <w:rPr>
          <w:sz w:val="22"/>
          <w:szCs w:val="22"/>
          <w:u w:val="single"/>
        </w:rPr>
        <w:t>kollégiumi</w:t>
      </w:r>
      <w:r w:rsidR="009D43B5" w:rsidRPr="007636A0">
        <w:rPr>
          <w:sz w:val="22"/>
          <w:szCs w:val="22"/>
          <w:u w:val="single"/>
        </w:rPr>
        <w:t xml:space="preserve"> </w:t>
      </w:r>
      <w:r w:rsidRPr="007636A0">
        <w:rPr>
          <w:sz w:val="22"/>
          <w:szCs w:val="22"/>
          <w:u w:val="single"/>
        </w:rPr>
        <w:t>férőhelyen</w:t>
      </w:r>
      <w:r>
        <w:rPr>
          <w:sz w:val="22"/>
          <w:szCs w:val="22"/>
        </w:rPr>
        <w:t xml:space="preserve"> történő </w:t>
      </w:r>
      <w:r w:rsidR="009D43B5" w:rsidRPr="00F76DD4">
        <w:rPr>
          <w:sz w:val="22"/>
          <w:szCs w:val="22"/>
        </w:rPr>
        <w:t>vendégelhelyezés</w:t>
      </w:r>
      <w:r w:rsidR="00B87F0B">
        <w:rPr>
          <w:sz w:val="22"/>
          <w:szCs w:val="22"/>
        </w:rPr>
        <w:t xml:space="preserve"> díjtételeiről 202</w:t>
      </w:r>
      <w:r>
        <w:rPr>
          <w:sz w:val="22"/>
          <w:szCs w:val="22"/>
        </w:rPr>
        <w:t>2</w:t>
      </w:r>
      <w:r w:rsidR="009D43B5" w:rsidRPr="00492EC8">
        <w:rPr>
          <w:sz w:val="22"/>
          <w:szCs w:val="22"/>
        </w:rPr>
        <w:t>. július 0</w:t>
      </w:r>
      <w:r w:rsidR="00B87F0B">
        <w:rPr>
          <w:sz w:val="22"/>
          <w:szCs w:val="22"/>
        </w:rPr>
        <w:t>1</w:t>
      </w:r>
      <w:r w:rsidR="00F8569E">
        <w:rPr>
          <w:sz w:val="22"/>
          <w:szCs w:val="22"/>
        </w:rPr>
        <w:t>-tő</w:t>
      </w:r>
      <w:r w:rsidR="00B87F0B">
        <w:rPr>
          <w:sz w:val="22"/>
          <w:szCs w:val="22"/>
        </w:rPr>
        <w:t>l 202</w:t>
      </w:r>
      <w:r>
        <w:rPr>
          <w:sz w:val="22"/>
          <w:szCs w:val="22"/>
        </w:rPr>
        <w:t>3</w:t>
      </w:r>
      <w:r w:rsidR="00062CF5">
        <w:rPr>
          <w:sz w:val="22"/>
          <w:szCs w:val="22"/>
        </w:rPr>
        <w:t>.</w:t>
      </w:r>
      <w:r w:rsidR="00C775E3">
        <w:rPr>
          <w:sz w:val="22"/>
          <w:szCs w:val="22"/>
        </w:rPr>
        <w:t xml:space="preserve"> június 30</w:t>
      </w:r>
      <w:r w:rsidR="009D43B5" w:rsidRPr="00492EC8">
        <w:rPr>
          <w:sz w:val="22"/>
          <w:szCs w:val="22"/>
        </w:rPr>
        <w:t xml:space="preserve">-ig terjedő időszakra </w:t>
      </w:r>
    </w:p>
    <w:p w:rsidR="009D43B5" w:rsidRPr="00492EC8" w:rsidRDefault="009D43B5" w:rsidP="009D43B5">
      <w:pPr>
        <w:rPr>
          <w:sz w:val="22"/>
          <w:szCs w:val="22"/>
        </w:rPr>
      </w:pPr>
    </w:p>
    <w:p w:rsidR="002A34CE" w:rsidRDefault="002A34CE" w:rsidP="0083046D">
      <w:pPr>
        <w:rPr>
          <w:sz w:val="22"/>
          <w:szCs w:val="22"/>
        </w:rPr>
      </w:pPr>
    </w:p>
    <w:p w:rsidR="009D43B5" w:rsidRDefault="009D43B5" w:rsidP="008F7030">
      <w:pPr>
        <w:pStyle w:val="Szvegtrzs"/>
        <w:jc w:val="both"/>
        <w:rPr>
          <w:b w:val="0"/>
          <w:sz w:val="22"/>
          <w:szCs w:val="22"/>
        </w:rPr>
      </w:pPr>
      <w:r w:rsidRPr="00492EC8">
        <w:rPr>
          <w:b w:val="0"/>
          <w:sz w:val="22"/>
          <w:szCs w:val="22"/>
        </w:rPr>
        <w:t>Kollégiumban a kollégiumi elhelyezésen kívül minden más elhelyezés vendégelhelyezésnek minősül.</w:t>
      </w:r>
      <w:r w:rsidR="00F76DD4">
        <w:rPr>
          <w:b w:val="0"/>
          <w:sz w:val="22"/>
          <w:szCs w:val="22"/>
        </w:rPr>
        <w:t xml:space="preserve"> </w:t>
      </w:r>
    </w:p>
    <w:p w:rsidR="008F7030" w:rsidRPr="00492EC8" w:rsidRDefault="008F7030" w:rsidP="008F7030">
      <w:pPr>
        <w:pStyle w:val="Szvegtrzs"/>
        <w:jc w:val="both"/>
        <w:rPr>
          <w:b w:val="0"/>
          <w:sz w:val="22"/>
          <w:szCs w:val="22"/>
        </w:rPr>
      </w:pPr>
    </w:p>
    <w:p w:rsidR="00F23234" w:rsidRPr="00BE00E7" w:rsidRDefault="009D43B5" w:rsidP="008F7030">
      <w:pPr>
        <w:pStyle w:val="Szvegtrzs"/>
        <w:jc w:val="both"/>
        <w:rPr>
          <w:sz w:val="22"/>
          <w:szCs w:val="22"/>
        </w:rPr>
      </w:pPr>
      <w:r w:rsidRPr="00BE00E7">
        <w:rPr>
          <w:sz w:val="22"/>
          <w:szCs w:val="22"/>
        </w:rPr>
        <w:t xml:space="preserve">Az 1 hónapot </w:t>
      </w:r>
      <w:r w:rsidRPr="00BE00E7">
        <w:rPr>
          <w:sz w:val="22"/>
          <w:szCs w:val="22"/>
          <w:u w:val="single"/>
        </w:rPr>
        <w:t>meghaladó</w:t>
      </w:r>
      <w:r w:rsidRPr="00492EC8">
        <w:rPr>
          <w:b w:val="0"/>
          <w:sz w:val="22"/>
          <w:szCs w:val="22"/>
        </w:rPr>
        <w:t>, tartós elhelyezés kérelem alapján „</w:t>
      </w:r>
      <w:r w:rsidRPr="00492EC8">
        <w:rPr>
          <w:b w:val="0"/>
          <w:i/>
          <w:sz w:val="22"/>
          <w:szCs w:val="22"/>
        </w:rPr>
        <w:t>Vendég elhelyezési szerződés”-</w:t>
      </w:r>
      <w:r w:rsidRPr="00492EC8">
        <w:rPr>
          <w:b w:val="0"/>
          <w:sz w:val="22"/>
          <w:szCs w:val="22"/>
        </w:rPr>
        <w:t>sel jöhet létre. A szerződés tartalmazza a vendég jogait és kötelezettségeit, továbbá az elhelyezés időtartamát, az elhelyezésért fizetendő térítési díj összegét és befizetésének módját, idejét. Ha a vendég az elhelyezésért megállapított térítési díjat a megadott időpontban nem fizette be, elhelyezése nem jöhet létre, vagy azonnali hatállyal megszűnik.</w:t>
      </w:r>
      <w:r w:rsidR="00CB4FDE">
        <w:rPr>
          <w:b w:val="0"/>
          <w:sz w:val="22"/>
          <w:szCs w:val="22"/>
        </w:rPr>
        <w:t xml:space="preserve"> </w:t>
      </w:r>
      <w:r w:rsidR="00F23234" w:rsidRPr="00F76DD4">
        <w:rPr>
          <w:b w:val="0"/>
          <w:sz w:val="22"/>
          <w:szCs w:val="22"/>
        </w:rPr>
        <w:t>Az elhelyezés létrejöttének egyéb feltétele, hogy a vendég a Htv. 31. § (1) bekezdésének megfelelően mentességet élvezzen az idegenforgalmi adó (I</w:t>
      </w:r>
      <w:r w:rsidR="005676B4" w:rsidRPr="00F76DD4">
        <w:rPr>
          <w:b w:val="0"/>
          <w:sz w:val="22"/>
          <w:szCs w:val="22"/>
        </w:rPr>
        <w:t>FA</w:t>
      </w:r>
      <w:r w:rsidR="00F23234" w:rsidRPr="00F76DD4">
        <w:rPr>
          <w:b w:val="0"/>
          <w:sz w:val="22"/>
          <w:szCs w:val="22"/>
        </w:rPr>
        <w:t>) kötelezettsége alól*.</w:t>
      </w:r>
      <w:r w:rsidR="008F7030" w:rsidRPr="00F76DD4">
        <w:rPr>
          <w:b w:val="0"/>
          <w:sz w:val="22"/>
          <w:szCs w:val="22"/>
        </w:rPr>
        <w:t xml:space="preserve"> Az adómentess</w:t>
      </w:r>
      <w:r w:rsidR="008F7030" w:rsidRPr="00F23234">
        <w:rPr>
          <w:b w:val="0"/>
          <w:sz w:val="22"/>
          <w:szCs w:val="22"/>
        </w:rPr>
        <w:t xml:space="preserve">éget igazolni kell. Aki az adatait és igazolását nem mutatja be, akkor a mentességet nem veheti igénybe és elhelyezése </w:t>
      </w:r>
      <w:r w:rsidR="008F7030" w:rsidRPr="00F23234">
        <w:rPr>
          <w:b w:val="0"/>
          <w:sz w:val="22"/>
          <w:szCs w:val="22"/>
          <w:u w:val="single"/>
        </w:rPr>
        <w:t>nem lehetséges</w:t>
      </w:r>
      <w:r w:rsidR="008F7030">
        <w:rPr>
          <w:b w:val="0"/>
          <w:sz w:val="22"/>
          <w:szCs w:val="22"/>
          <w:u w:val="single"/>
        </w:rPr>
        <w:t>.</w:t>
      </w:r>
    </w:p>
    <w:p w:rsidR="008F7030" w:rsidRPr="00F23234" w:rsidRDefault="008F7030" w:rsidP="008F7030">
      <w:pPr>
        <w:pStyle w:val="Szvegtrzs"/>
        <w:jc w:val="both"/>
        <w:rPr>
          <w:b w:val="0"/>
          <w:sz w:val="22"/>
          <w:szCs w:val="22"/>
        </w:rPr>
      </w:pPr>
    </w:p>
    <w:p w:rsidR="008F7030" w:rsidRDefault="009D43B5" w:rsidP="008F7030">
      <w:pPr>
        <w:pStyle w:val="Szvegtrzs"/>
        <w:jc w:val="both"/>
        <w:rPr>
          <w:b w:val="0"/>
          <w:sz w:val="22"/>
          <w:szCs w:val="22"/>
        </w:rPr>
      </w:pPr>
      <w:r w:rsidRPr="00BE00E7">
        <w:rPr>
          <w:sz w:val="22"/>
          <w:szCs w:val="22"/>
        </w:rPr>
        <w:t xml:space="preserve">Az 1 hónapot </w:t>
      </w:r>
      <w:r w:rsidRPr="00BE00E7">
        <w:rPr>
          <w:sz w:val="22"/>
          <w:szCs w:val="22"/>
          <w:u w:val="single"/>
        </w:rPr>
        <w:t>meg nem haladó</w:t>
      </w:r>
      <w:r w:rsidRPr="00492EC8">
        <w:rPr>
          <w:b w:val="0"/>
          <w:sz w:val="22"/>
          <w:szCs w:val="22"/>
        </w:rPr>
        <w:t xml:space="preserve"> (</w:t>
      </w:r>
      <w:r w:rsidRPr="00492EC8">
        <w:rPr>
          <w:b w:val="0"/>
          <w:i/>
          <w:sz w:val="22"/>
          <w:szCs w:val="22"/>
        </w:rPr>
        <w:t>alkalmi</w:t>
      </w:r>
      <w:r w:rsidRPr="00492EC8">
        <w:rPr>
          <w:b w:val="0"/>
          <w:sz w:val="22"/>
          <w:szCs w:val="22"/>
        </w:rPr>
        <w:t xml:space="preserve">) elhelyezésre a kijelölt vendégszobákban vagy üres kollégiumi férőhelyen van lehetőség. A vendég az elhelyezésért megállapított díjat - a szállás elfoglalása előtt - elsősorban a kollégium ügyintézőjének, bizonyos esetekben a portaszolgálatnak fizeti meg, aki a </w:t>
      </w:r>
      <w:r w:rsidRPr="00492EC8">
        <w:rPr>
          <w:b w:val="0"/>
          <w:i/>
          <w:sz w:val="22"/>
          <w:szCs w:val="22"/>
        </w:rPr>
        <w:t>10/2014.sz. főigazgatói határozat</w:t>
      </w:r>
      <w:r w:rsidRPr="00492EC8">
        <w:rPr>
          <w:b w:val="0"/>
          <w:sz w:val="22"/>
          <w:szCs w:val="22"/>
        </w:rPr>
        <w:t xml:space="preserve"> szerint jár el. </w:t>
      </w:r>
      <w:r w:rsidR="00F23234" w:rsidRPr="00F76DD4">
        <w:rPr>
          <w:b w:val="0"/>
          <w:sz w:val="22"/>
          <w:szCs w:val="22"/>
        </w:rPr>
        <w:t>Az elhelyezés létrejöttének egyéb feltétele, hogy a vendég a Htv. 31. § (1) bekezdésének megfelelően mentességet élvezzen az idegenforgalmi adó (I</w:t>
      </w:r>
      <w:r w:rsidR="005676B4" w:rsidRPr="00F76DD4">
        <w:rPr>
          <w:b w:val="0"/>
          <w:sz w:val="22"/>
          <w:szCs w:val="22"/>
        </w:rPr>
        <w:t>FA</w:t>
      </w:r>
      <w:r w:rsidR="00F23234" w:rsidRPr="00F76DD4">
        <w:rPr>
          <w:b w:val="0"/>
          <w:sz w:val="22"/>
          <w:szCs w:val="22"/>
        </w:rPr>
        <w:t>) kötelezettsége alól*.</w:t>
      </w:r>
      <w:r w:rsidR="008F7030" w:rsidRPr="00F76DD4">
        <w:rPr>
          <w:b w:val="0"/>
          <w:sz w:val="22"/>
          <w:szCs w:val="22"/>
        </w:rPr>
        <w:t xml:space="preserve"> Az adómentesség</w:t>
      </w:r>
      <w:r w:rsidR="008F7030" w:rsidRPr="00F23234">
        <w:rPr>
          <w:b w:val="0"/>
          <w:sz w:val="22"/>
          <w:szCs w:val="22"/>
        </w:rPr>
        <w:t xml:space="preserve">et igazolni kell. Aki az adatait és igazolását nem mutatja be, akkor a mentességet nem veheti igénybe és elhelyezése </w:t>
      </w:r>
      <w:r w:rsidR="008F7030" w:rsidRPr="00F23234">
        <w:rPr>
          <w:b w:val="0"/>
          <w:sz w:val="22"/>
          <w:szCs w:val="22"/>
          <w:u w:val="single"/>
        </w:rPr>
        <w:t>nem lehetséges</w:t>
      </w:r>
      <w:r w:rsidR="008F7030">
        <w:rPr>
          <w:b w:val="0"/>
          <w:sz w:val="22"/>
          <w:szCs w:val="22"/>
          <w:u w:val="single"/>
        </w:rPr>
        <w:t>.</w:t>
      </w:r>
    </w:p>
    <w:p w:rsidR="00C214DF" w:rsidRDefault="00C214DF" w:rsidP="00BE00E7">
      <w:pPr>
        <w:jc w:val="both"/>
        <w:rPr>
          <w:sz w:val="22"/>
        </w:rPr>
      </w:pPr>
    </w:p>
    <w:p w:rsidR="00036204" w:rsidRDefault="00036204" w:rsidP="00BE00E7">
      <w:pPr>
        <w:jc w:val="both"/>
        <w:rPr>
          <w:sz w:val="22"/>
        </w:rPr>
      </w:pPr>
      <w:r>
        <w:rPr>
          <w:sz w:val="22"/>
        </w:rPr>
        <w:t>A vendégdíjak megállapítása az egyes kollégiumok előző évi önköltségszámítása alapján történik.</w:t>
      </w:r>
    </w:p>
    <w:p w:rsidR="008F7030" w:rsidRDefault="008F7030" w:rsidP="00BE00E7">
      <w:pPr>
        <w:jc w:val="both"/>
        <w:rPr>
          <w:sz w:val="22"/>
        </w:rPr>
      </w:pPr>
    </w:p>
    <w:p w:rsidR="00932840" w:rsidRDefault="002F3012" w:rsidP="00932840">
      <w:pPr>
        <w:pStyle w:val="Szvegtrzs"/>
        <w:jc w:val="both"/>
        <w:rPr>
          <w:b w:val="0"/>
          <w:sz w:val="22"/>
        </w:rPr>
      </w:pPr>
      <w:r w:rsidRPr="002F3012">
        <w:rPr>
          <w:b w:val="0"/>
          <w:sz w:val="22"/>
        </w:rPr>
        <w:t>Kiskorú vendéget csak hozzátartozójával együtt közös szobában lehet elhelyezni, illetve csoportos igény esetén az elhelyezéshez a szülők vagy törvényes képviselők írásbeli hozzájárulása szükséges. A meglévő</w:t>
      </w:r>
      <w:r w:rsidR="000C459C">
        <w:rPr>
          <w:b w:val="0"/>
          <w:sz w:val="22"/>
        </w:rPr>
        <w:t xml:space="preserve"> hozzájárulás</w:t>
      </w:r>
      <w:r w:rsidRPr="002F3012">
        <w:rPr>
          <w:b w:val="0"/>
          <w:sz w:val="22"/>
        </w:rPr>
        <w:t xml:space="preserve"> mellett is kiskorú vendéget csak azonos nemű hallgatók által lakott szobában lehet elhelyezni</w:t>
      </w:r>
      <w:r w:rsidR="00BE00E7">
        <w:rPr>
          <w:b w:val="0"/>
          <w:sz w:val="22"/>
        </w:rPr>
        <w:t>.</w:t>
      </w:r>
    </w:p>
    <w:p w:rsidR="00B87F0B" w:rsidRDefault="00B87F0B" w:rsidP="00932840">
      <w:pPr>
        <w:pStyle w:val="Szvegtrzs"/>
        <w:jc w:val="both"/>
        <w:rPr>
          <w:b w:val="0"/>
          <w:sz w:val="22"/>
        </w:rPr>
      </w:pPr>
    </w:p>
    <w:p w:rsidR="008D1187" w:rsidRDefault="008D1187" w:rsidP="008D1187">
      <w:pPr>
        <w:pStyle w:val="Szvegtrzs"/>
        <w:jc w:val="both"/>
        <w:rPr>
          <w:sz w:val="22"/>
          <w:szCs w:val="22"/>
        </w:rPr>
      </w:pPr>
      <w:r w:rsidRPr="00492EC8">
        <w:rPr>
          <w:b w:val="0"/>
          <w:sz w:val="22"/>
          <w:szCs w:val="22"/>
        </w:rPr>
        <w:t>Ha a megrendelő az Egyetem valamely szervezeti egysége, a vendég térítési díj megfizetésére szerződés alapján átkönyveléssel is van lehetőség.</w:t>
      </w:r>
    </w:p>
    <w:p w:rsidR="00B87F0B" w:rsidRDefault="00B87F0B" w:rsidP="00932840">
      <w:pPr>
        <w:pStyle w:val="Szvegtrzs"/>
        <w:jc w:val="both"/>
        <w:rPr>
          <w:b w:val="0"/>
          <w:sz w:val="22"/>
        </w:rPr>
      </w:pPr>
    </w:p>
    <w:p w:rsidR="008D1187" w:rsidRDefault="008D1187" w:rsidP="008D1187">
      <w:pPr>
        <w:pStyle w:val="Szvegtrzs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A 2022/2023</w:t>
      </w:r>
      <w:r w:rsidRPr="00090785">
        <w:rPr>
          <w:sz w:val="22"/>
          <w:szCs w:val="22"/>
        </w:rPr>
        <w:t>-</w:t>
      </w:r>
      <w:r>
        <w:rPr>
          <w:sz w:val="22"/>
          <w:szCs w:val="22"/>
        </w:rPr>
        <w:t>a</w:t>
      </w:r>
      <w:r w:rsidRPr="00090785">
        <w:rPr>
          <w:sz w:val="22"/>
          <w:szCs w:val="22"/>
        </w:rPr>
        <w:t>s tanévre vonatkozóan</w:t>
      </w:r>
      <w:r w:rsidRPr="00F23234">
        <w:rPr>
          <w:b w:val="0"/>
          <w:sz w:val="22"/>
          <w:szCs w:val="22"/>
        </w:rPr>
        <w:t xml:space="preserve"> a </w:t>
      </w:r>
      <w:r>
        <w:rPr>
          <w:b w:val="0"/>
          <w:sz w:val="22"/>
          <w:szCs w:val="22"/>
        </w:rPr>
        <w:t xml:space="preserve">kollégiumi felvételi eljárás keretében felvételt nyert és </w:t>
      </w:r>
      <w:r w:rsidRPr="00F23234">
        <w:rPr>
          <w:b w:val="0"/>
          <w:sz w:val="22"/>
          <w:szCs w:val="22"/>
        </w:rPr>
        <w:t xml:space="preserve">kollégiumban elhelyezett hallgató által fogadott vendég </w:t>
      </w:r>
      <w:r>
        <w:rPr>
          <w:b w:val="0"/>
          <w:sz w:val="22"/>
          <w:szCs w:val="22"/>
        </w:rPr>
        <w:t xml:space="preserve">alkalmi </w:t>
      </w:r>
      <w:r w:rsidRPr="00F23234">
        <w:rPr>
          <w:b w:val="0"/>
          <w:sz w:val="22"/>
          <w:szCs w:val="22"/>
        </w:rPr>
        <w:t xml:space="preserve">elhelyezésének érvényes térítési díja egységesen </w:t>
      </w:r>
      <w:r w:rsidRPr="00F23234">
        <w:rPr>
          <w:sz w:val="22"/>
          <w:szCs w:val="22"/>
        </w:rPr>
        <w:t>1.</w:t>
      </w:r>
      <w:r>
        <w:rPr>
          <w:sz w:val="22"/>
          <w:szCs w:val="22"/>
        </w:rPr>
        <w:t>5</w:t>
      </w:r>
      <w:r w:rsidRPr="00F23234">
        <w:rPr>
          <w:sz w:val="22"/>
          <w:szCs w:val="22"/>
        </w:rPr>
        <w:t>00 Ft /</w:t>
      </w:r>
      <w:r>
        <w:rPr>
          <w:sz w:val="22"/>
          <w:szCs w:val="22"/>
        </w:rPr>
        <w:t>fő/</w:t>
      </w:r>
      <w:r w:rsidRPr="00F23234">
        <w:rPr>
          <w:sz w:val="22"/>
          <w:szCs w:val="22"/>
        </w:rPr>
        <w:t xml:space="preserve"> éj</w:t>
      </w:r>
      <w:r w:rsidRPr="00F23234">
        <w:rPr>
          <w:b w:val="0"/>
          <w:sz w:val="22"/>
          <w:szCs w:val="22"/>
        </w:rPr>
        <w:t xml:space="preserve">. </w:t>
      </w:r>
      <w:r w:rsidR="00F757C5">
        <w:rPr>
          <w:b w:val="0"/>
          <w:sz w:val="22"/>
          <w:szCs w:val="22"/>
        </w:rPr>
        <w:t xml:space="preserve">Amennyiben a vendégfogadóhoz érkező vendég a Semmelweis Egyetem valamely kollégiumának lakója a vendégdíj ez esetben </w:t>
      </w:r>
      <w:r w:rsidR="00F757C5" w:rsidRPr="00F757C5">
        <w:rPr>
          <w:sz w:val="22"/>
          <w:szCs w:val="22"/>
        </w:rPr>
        <w:t>1.000,- Ft/fő/éj</w:t>
      </w:r>
      <w:r w:rsidR="00F757C5">
        <w:rPr>
          <w:sz w:val="22"/>
          <w:szCs w:val="22"/>
        </w:rPr>
        <w:t>.</w:t>
      </w:r>
      <w:r w:rsidR="00F757C5">
        <w:rPr>
          <w:b w:val="0"/>
          <w:sz w:val="22"/>
          <w:szCs w:val="22"/>
        </w:rPr>
        <w:t xml:space="preserve"> </w:t>
      </w:r>
      <w:r w:rsidRPr="00F23234">
        <w:rPr>
          <w:b w:val="0"/>
          <w:sz w:val="22"/>
          <w:szCs w:val="22"/>
        </w:rPr>
        <w:t xml:space="preserve">A kedvezményes térítési díj ellenében vendéget csak kollégiumi jogviszonnyal rendelkező hallgató fogadhat a tanrendben meghatározott </w:t>
      </w:r>
      <w:r w:rsidRPr="00F23234">
        <w:rPr>
          <w:b w:val="0"/>
          <w:sz w:val="22"/>
          <w:szCs w:val="22"/>
          <w:u w:val="single"/>
        </w:rPr>
        <w:t>szorgalmi és vizsga időszak alatt</w:t>
      </w:r>
      <w:r w:rsidRPr="00F23234">
        <w:rPr>
          <w:b w:val="0"/>
          <w:sz w:val="22"/>
          <w:szCs w:val="22"/>
        </w:rPr>
        <w:t>, amennyiben a vendégfogadáshoz szobatársai</w:t>
      </w:r>
      <w:r>
        <w:rPr>
          <w:b w:val="0"/>
          <w:sz w:val="22"/>
          <w:szCs w:val="22"/>
        </w:rPr>
        <w:t xml:space="preserve"> szóban</w:t>
      </w:r>
      <w:r w:rsidRPr="00F23234">
        <w:rPr>
          <w:b w:val="0"/>
          <w:sz w:val="22"/>
          <w:szCs w:val="22"/>
        </w:rPr>
        <w:t xml:space="preserve"> is hozzájárulnak. </w:t>
      </w:r>
      <w:r>
        <w:rPr>
          <w:b w:val="0"/>
          <w:sz w:val="22"/>
          <w:szCs w:val="22"/>
        </w:rPr>
        <w:t>Tartósan (3 napot meghaladóan) vendéget hallgató, hallgatói férőhelyen nem fogadhat.</w:t>
      </w:r>
    </w:p>
    <w:p w:rsidR="00B87F0B" w:rsidRDefault="00B87F0B" w:rsidP="00932840">
      <w:pPr>
        <w:pStyle w:val="Szvegtrzs"/>
        <w:jc w:val="both"/>
        <w:rPr>
          <w:b w:val="0"/>
          <w:sz w:val="22"/>
        </w:rPr>
      </w:pPr>
    </w:p>
    <w:p w:rsidR="00B87F0B" w:rsidRDefault="00786243" w:rsidP="00932840">
      <w:pPr>
        <w:pStyle w:val="Szvegtrzs"/>
        <w:jc w:val="both"/>
        <w:rPr>
          <w:b w:val="0"/>
          <w:sz w:val="22"/>
        </w:rPr>
      </w:pPr>
      <w:r>
        <w:rPr>
          <w:b w:val="0"/>
          <w:sz w:val="22"/>
        </w:rPr>
        <w:t>A tanrendben meghatározott vizsgaidőszak utolsó napjától a nyári famulusi</w:t>
      </w:r>
      <w:r w:rsidR="00724763">
        <w:rPr>
          <w:b w:val="0"/>
          <w:sz w:val="22"/>
        </w:rPr>
        <w:t xml:space="preserve"> gyakorlatuk</w:t>
      </w:r>
      <w:r>
        <w:rPr>
          <w:b w:val="0"/>
          <w:sz w:val="22"/>
        </w:rPr>
        <w:t xml:space="preserve">, vagy végzős ÁOK és GYTK hallgatók szakmai gyakorlatuk megkezdéséig a napi vendégdíj </w:t>
      </w:r>
      <w:r w:rsidRPr="00724763">
        <w:rPr>
          <w:sz w:val="22"/>
        </w:rPr>
        <w:t>50%-ért</w:t>
      </w:r>
      <w:r>
        <w:rPr>
          <w:b w:val="0"/>
          <w:sz w:val="22"/>
        </w:rPr>
        <w:t xml:space="preserve"> igényelhetnek elhelyezést kollégiumi férőhelyen</w:t>
      </w:r>
      <w:r w:rsidR="00724763">
        <w:rPr>
          <w:b w:val="0"/>
          <w:sz w:val="22"/>
        </w:rPr>
        <w:t>.</w:t>
      </w:r>
    </w:p>
    <w:p w:rsidR="00B87F0B" w:rsidRDefault="00B87F0B" w:rsidP="00932840">
      <w:pPr>
        <w:pStyle w:val="Szvegtrzs"/>
        <w:jc w:val="both"/>
        <w:rPr>
          <w:b w:val="0"/>
          <w:sz w:val="22"/>
        </w:rPr>
      </w:pPr>
    </w:p>
    <w:p w:rsidR="00724763" w:rsidRDefault="00724763" w:rsidP="00705CCB">
      <w:pPr>
        <w:rPr>
          <w:sz w:val="22"/>
          <w:szCs w:val="22"/>
        </w:rPr>
      </w:pPr>
    </w:p>
    <w:p w:rsidR="00705CCB" w:rsidRDefault="00705CCB" w:rsidP="00705CCB">
      <w:pPr>
        <w:rPr>
          <w:sz w:val="22"/>
          <w:szCs w:val="22"/>
        </w:rPr>
      </w:pPr>
      <w:r>
        <w:rPr>
          <w:sz w:val="22"/>
          <w:szCs w:val="22"/>
        </w:rPr>
        <w:t>Budapest, 2022. április 28.</w:t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</w:p>
    <w:p w:rsidR="00705CCB" w:rsidRDefault="00705CCB" w:rsidP="00705CC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</w:p>
    <w:p w:rsidR="00705CCB" w:rsidRPr="00492EC8" w:rsidRDefault="00705CCB" w:rsidP="00705CC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2EC8">
        <w:rPr>
          <w:sz w:val="22"/>
          <w:szCs w:val="22"/>
        </w:rPr>
        <w:t>Dr. Godó Ferenc</w:t>
      </w:r>
    </w:p>
    <w:p w:rsidR="00705CCB" w:rsidRDefault="00705CCB" w:rsidP="00705CCB">
      <w:pPr>
        <w:rPr>
          <w:sz w:val="22"/>
          <w:szCs w:val="22"/>
        </w:rPr>
      </w:pP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  <w:t xml:space="preserve">         igazgató</w:t>
      </w:r>
    </w:p>
    <w:p w:rsidR="00B03F0B" w:rsidRDefault="00B03F0B" w:rsidP="00B03F0B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>sk</w:t>
      </w:r>
    </w:p>
    <w:p w:rsidR="00B87F0B" w:rsidRDefault="00B87F0B" w:rsidP="00932840">
      <w:pPr>
        <w:pStyle w:val="Szvegtrzs"/>
        <w:jc w:val="both"/>
        <w:rPr>
          <w:b w:val="0"/>
          <w:sz w:val="22"/>
        </w:rPr>
      </w:pPr>
    </w:p>
    <w:p w:rsidR="00B87F0B" w:rsidRDefault="00B87F0B" w:rsidP="00932840">
      <w:pPr>
        <w:pStyle w:val="Szvegtrzs"/>
        <w:jc w:val="both"/>
        <w:rPr>
          <w:b w:val="0"/>
          <w:sz w:val="22"/>
        </w:rPr>
      </w:pPr>
    </w:p>
    <w:p w:rsidR="0074578D" w:rsidRDefault="0074578D" w:rsidP="009D43B5">
      <w:pPr>
        <w:ind w:left="-142" w:firstLine="426"/>
        <w:jc w:val="both"/>
        <w:rPr>
          <w:sz w:val="20"/>
          <w:szCs w:val="20"/>
        </w:rPr>
      </w:pPr>
      <w:bookmarkStart w:id="0" w:name="_GoBack"/>
      <w:bookmarkEnd w:id="0"/>
    </w:p>
    <w:p w:rsidR="0074578D" w:rsidRPr="0074578D" w:rsidRDefault="0074578D" w:rsidP="0074578D">
      <w:p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  <w:r w:rsidRPr="0074578D">
        <w:rPr>
          <w:rFonts w:eastAsiaTheme="minorHAnsi"/>
          <w:b/>
          <w:sz w:val="22"/>
          <w:szCs w:val="22"/>
          <w:lang w:eastAsia="en-US"/>
        </w:rPr>
        <w:t>1.sz. melléklet</w:t>
      </w:r>
    </w:p>
    <w:p w:rsidR="0074578D" w:rsidRPr="0074578D" w:rsidRDefault="0074578D" w:rsidP="0074578D">
      <w:p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</w:p>
    <w:p w:rsidR="0074578D" w:rsidRPr="0074578D" w:rsidRDefault="0074578D" w:rsidP="0074578D">
      <w:p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  <w:r w:rsidRPr="0074578D">
        <w:rPr>
          <w:rFonts w:eastAsiaTheme="minorHAnsi"/>
          <w:b/>
          <w:sz w:val="22"/>
          <w:szCs w:val="22"/>
          <w:lang w:eastAsia="en-US"/>
        </w:rPr>
        <w:t>Havi vendégdíj összege kollégiumi férőhelyen</w:t>
      </w:r>
      <w:r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74578D">
        <w:rPr>
          <w:rFonts w:eastAsiaTheme="minorHAnsi"/>
          <w:b/>
          <w:sz w:val="20"/>
          <w:szCs w:val="20"/>
          <w:lang w:eastAsia="en-US"/>
        </w:rPr>
        <w:t>(fő/hó/F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4578D" w:rsidRPr="0074578D" w:rsidTr="00EC7BA5">
        <w:tc>
          <w:tcPr>
            <w:tcW w:w="2265" w:type="dxa"/>
          </w:tcPr>
          <w:p w:rsidR="0074578D" w:rsidRPr="0074578D" w:rsidRDefault="0074578D" w:rsidP="00745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78D">
              <w:rPr>
                <w:rFonts w:ascii="Times New Roman" w:hAnsi="Times New Roman" w:cs="Times New Roman"/>
                <w:sz w:val="20"/>
                <w:szCs w:val="20"/>
              </w:rPr>
              <w:t>Szobában elhelyezettek száma</w:t>
            </w:r>
          </w:p>
        </w:tc>
        <w:tc>
          <w:tcPr>
            <w:tcW w:w="2265" w:type="dxa"/>
          </w:tcPr>
          <w:p w:rsidR="0074578D" w:rsidRPr="0074578D" w:rsidRDefault="0074578D" w:rsidP="007457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78D">
              <w:rPr>
                <w:rFonts w:ascii="Times New Roman" w:hAnsi="Times New Roman" w:cs="Times New Roman"/>
                <w:b/>
                <w:sz w:val="20"/>
                <w:szCs w:val="20"/>
              </w:rPr>
              <w:t>1fő</w:t>
            </w:r>
          </w:p>
        </w:tc>
        <w:tc>
          <w:tcPr>
            <w:tcW w:w="2266" w:type="dxa"/>
          </w:tcPr>
          <w:p w:rsidR="0074578D" w:rsidRPr="0074578D" w:rsidRDefault="0074578D" w:rsidP="007457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78D">
              <w:rPr>
                <w:rFonts w:ascii="Times New Roman" w:hAnsi="Times New Roman" w:cs="Times New Roman"/>
                <w:b/>
                <w:sz w:val="20"/>
                <w:szCs w:val="20"/>
              </w:rPr>
              <w:t>2 fő</w:t>
            </w:r>
          </w:p>
        </w:tc>
        <w:tc>
          <w:tcPr>
            <w:tcW w:w="2266" w:type="dxa"/>
          </w:tcPr>
          <w:p w:rsidR="0074578D" w:rsidRPr="0074578D" w:rsidRDefault="0074578D" w:rsidP="007457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78D">
              <w:rPr>
                <w:rFonts w:ascii="Times New Roman" w:hAnsi="Times New Roman" w:cs="Times New Roman"/>
                <w:b/>
                <w:sz w:val="20"/>
                <w:szCs w:val="20"/>
              </w:rPr>
              <w:t>3 fő</w:t>
            </w:r>
          </w:p>
        </w:tc>
      </w:tr>
      <w:tr w:rsidR="0074578D" w:rsidRPr="0074578D" w:rsidTr="00EC7BA5">
        <w:tc>
          <w:tcPr>
            <w:tcW w:w="2265" w:type="dxa"/>
          </w:tcPr>
          <w:p w:rsidR="0074578D" w:rsidRPr="0074578D" w:rsidRDefault="0074578D" w:rsidP="00745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74578D" w:rsidRPr="0074578D" w:rsidRDefault="0074578D" w:rsidP="00745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78D">
              <w:rPr>
                <w:rFonts w:ascii="Times New Roman" w:hAnsi="Times New Roman" w:cs="Times New Roman"/>
                <w:sz w:val="20"/>
                <w:szCs w:val="20"/>
              </w:rPr>
              <w:t>120.000,-</w:t>
            </w:r>
          </w:p>
        </w:tc>
        <w:tc>
          <w:tcPr>
            <w:tcW w:w="2266" w:type="dxa"/>
          </w:tcPr>
          <w:p w:rsidR="0074578D" w:rsidRPr="0074578D" w:rsidRDefault="0074578D" w:rsidP="00745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78D">
              <w:rPr>
                <w:rFonts w:ascii="Times New Roman" w:hAnsi="Times New Roman" w:cs="Times New Roman"/>
                <w:sz w:val="20"/>
                <w:szCs w:val="20"/>
              </w:rPr>
              <w:t>60.000,-</w:t>
            </w:r>
          </w:p>
        </w:tc>
        <w:tc>
          <w:tcPr>
            <w:tcW w:w="2266" w:type="dxa"/>
          </w:tcPr>
          <w:p w:rsidR="0074578D" w:rsidRPr="0074578D" w:rsidRDefault="0074578D" w:rsidP="00745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78D">
              <w:rPr>
                <w:rFonts w:ascii="Times New Roman" w:hAnsi="Times New Roman" w:cs="Times New Roman"/>
                <w:sz w:val="20"/>
                <w:szCs w:val="20"/>
              </w:rPr>
              <w:t>40.000,-</w:t>
            </w:r>
          </w:p>
        </w:tc>
      </w:tr>
    </w:tbl>
    <w:p w:rsidR="0074578D" w:rsidRPr="0074578D" w:rsidRDefault="0074578D" w:rsidP="0074578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4578D" w:rsidRPr="0074578D" w:rsidRDefault="0074578D" w:rsidP="0074578D">
      <w:p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  <w:r w:rsidRPr="0074578D">
        <w:rPr>
          <w:rFonts w:eastAsiaTheme="minorHAnsi"/>
          <w:b/>
          <w:sz w:val="22"/>
          <w:szCs w:val="22"/>
          <w:lang w:eastAsia="en-US"/>
        </w:rPr>
        <w:t>Napi vendégdíj összege kollégiumi férőhelyen</w:t>
      </w:r>
      <w:r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74578D">
        <w:rPr>
          <w:rFonts w:eastAsiaTheme="minorHAnsi"/>
          <w:b/>
          <w:sz w:val="20"/>
          <w:szCs w:val="20"/>
          <w:lang w:eastAsia="en-US"/>
        </w:rPr>
        <w:t>(fő/éj/F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4578D" w:rsidRPr="0074578D" w:rsidTr="00EC7BA5">
        <w:tc>
          <w:tcPr>
            <w:tcW w:w="2265" w:type="dxa"/>
          </w:tcPr>
          <w:p w:rsidR="0074578D" w:rsidRPr="0074578D" w:rsidRDefault="0074578D" w:rsidP="00745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78D">
              <w:rPr>
                <w:rFonts w:ascii="Times New Roman" w:hAnsi="Times New Roman" w:cs="Times New Roman"/>
                <w:sz w:val="20"/>
                <w:szCs w:val="20"/>
              </w:rPr>
              <w:t>Szobában elhelyezettek száma</w:t>
            </w:r>
          </w:p>
        </w:tc>
        <w:tc>
          <w:tcPr>
            <w:tcW w:w="2265" w:type="dxa"/>
          </w:tcPr>
          <w:p w:rsidR="0074578D" w:rsidRPr="0074578D" w:rsidRDefault="0074578D" w:rsidP="007457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78D">
              <w:rPr>
                <w:rFonts w:ascii="Times New Roman" w:hAnsi="Times New Roman" w:cs="Times New Roman"/>
                <w:b/>
                <w:sz w:val="20"/>
                <w:szCs w:val="20"/>
              </w:rPr>
              <w:t>1fő</w:t>
            </w:r>
          </w:p>
        </w:tc>
        <w:tc>
          <w:tcPr>
            <w:tcW w:w="2266" w:type="dxa"/>
          </w:tcPr>
          <w:p w:rsidR="0074578D" w:rsidRPr="0074578D" w:rsidRDefault="0074578D" w:rsidP="007457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78D">
              <w:rPr>
                <w:rFonts w:ascii="Times New Roman" w:hAnsi="Times New Roman" w:cs="Times New Roman"/>
                <w:b/>
                <w:sz w:val="20"/>
                <w:szCs w:val="20"/>
              </w:rPr>
              <w:t>2 fő</w:t>
            </w:r>
          </w:p>
        </w:tc>
        <w:tc>
          <w:tcPr>
            <w:tcW w:w="2266" w:type="dxa"/>
          </w:tcPr>
          <w:p w:rsidR="0074578D" w:rsidRPr="0074578D" w:rsidRDefault="0074578D" w:rsidP="007457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78D">
              <w:rPr>
                <w:rFonts w:ascii="Times New Roman" w:hAnsi="Times New Roman" w:cs="Times New Roman"/>
                <w:b/>
                <w:sz w:val="20"/>
                <w:szCs w:val="20"/>
              </w:rPr>
              <w:t>3 fő</w:t>
            </w:r>
          </w:p>
        </w:tc>
      </w:tr>
      <w:tr w:rsidR="0074578D" w:rsidRPr="0074578D" w:rsidTr="00EC7BA5">
        <w:tc>
          <w:tcPr>
            <w:tcW w:w="2265" w:type="dxa"/>
          </w:tcPr>
          <w:p w:rsidR="0074578D" w:rsidRPr="0074578D" w:rsidRDefault="0074578D" w:rsidP="00745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78D">
              <w:rPr>
                <w:rFonts w:ascii="Times New Roman" w:hAnsi="Times New Roman" w:cs="Times New Roman"/>
                <w:sz w:val="20"/>
                <w:szCs w:val="20"/>
              </w:rPr>
              <w:t xml:space="preserve">Balassa, </w:t>
            </w:r>
          </w:p>
          <w:p w:rsidR="0074578D" w:rsidRPr="0074578D" w:rsidRDefault="0074578D" w:rsidP="00745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78D">
              <w:rPr>
                <w:rFonts w:ascii="Times New Roman" w:hAnsi="Times New Roman" w:cs="Times New Roman"/>
                <w:sz w:val="20"/>
                <w:szCs w:val="20"/>
              </w:rPr>
              <w:t xml:space="preserve">Bókay, </w:t>
            </w:r>
          </w:p>
          <w:p w:rsidR="0074578D" w:rsidRPr="0074578D" w:rsidRDefault="0074578D" w:rsidP="00745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78D">
              <w:rPr>
                <w:rFonts w:ascii="Times New Roman" w:hAnsi="Times New Roman" w:cs="Times New Roman"/>
                <w:sz w:val="20"/>
                <w:szCs w:val="20"/>
              </w:rPr>
              <w:t>Markusovszky, Semmelweis</w:t>
            </w:r>
          </w:p>
        </w:tc>
        <w:tc>
          <w:tcPr>
            <w:tcW w:w="2265" w:type="dxa"/>
          </w:tcPr>
          <w:p w:rsidR="0074578D" w:rsidRPr="0074578D" w:rsidRDefault="0074578D" w:rsidP="00745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78D">
              <w:rPr>
                <w:rFonts w:ascii="Times New Roman" w:hAnsi="Times New Roman" w:cs="Times New Roman"/>
                <w:sz w:val="20"/>
                <w:szCs w:val="20"/>
              </w:rPr>
              <w:t>5.000,-</w:t>
            </w:r>
          </w:p>
        </w:tc>
        <w:tc>
          <w:tcPr>
            <w:tcW w:w="2266" w:type="dxa"/>
          </w:tcPr>
          <w:p w:rsidR="0074578D" w:rsidRPr="0074578D" w:rsidRDefault="0074578D" w:rsidP="00745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78D">
              <w:rPr>
                <w:rFonts w:ascii="Times New Roman" w:hAnsi="Times New Roman" w:cs="Times New Roman"/>
                <w:sz w:val="20"/>
                <w:szCs w:val="20"/>
              </w:rPr>
              <w:t>4.000,-</w:t>
            </w:r>
          </w:p>
        </w:tc>
        <w:tc>
          <w:tcPr>
            <w:tcW w:w="2266" w:type="dxa"/>
          </w:tcPr>
          <w:p w:rsidR="0074578D" w:rsidRPr="0074578D" w:rsidRDefault="0074578D" w:rsidP="00745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78D">
              <w:rPr>
                <w:rFonts w:ascii="Times New Roman" w:hAnsi="Times New Roman" w:cs="Times New Roman"/>
                <w:sz w:val="20"/>
                <w:szCs w:val="20"/>
              </w:rPr>
              <w:t>3.000,-</w:t>
            </w:r>
          </w:p>
        </w:tc>
      </w:tr>
      <w:tr w:rsidR="0074578D" w:rsidRPr="0074578D" w:rsidTr="00EC7BA5">
        <w:tc>
          <w:tcPr>
            <w:tcW w:w="2265" w:type="dxa"/>
          </w:tcPr>
          <w:p w:rsidR="0074578D" w:rsidRPr="0074578D" w:rsidRDefault="0074578D" w:rsidP="00745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78D">
              <w:rPr>
                <w:rFonts w:ascii="Times New Roman" w:hAnsi="Times New Roman" w:cs="Times New Roman"/>
                <w:sz w:val="20"/>
                <w:szCs w:val="20"/>
              </w:rPr>
              <w:t xml:space="preserve">Korányi, </w:t>
            </w:r>
          </w:p>
          <w:p w:rsidR="0074578D" w:rsidRPr="0074578D" w:rsidRDefault="0074578D" w:rsidP="00745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78D">
              <w:rPr>
                <w:rFonts w:ascii="Times New Roman" w:hAnsi="Times New Roman" w:cs="Times New Roman"/>
                <w:sz w:val="20"/>
                <w:szCs w:val="20"/>
              </w:rPr>
              <w:t xml:space="preserve">Kátai, </w:t>
            </w:r>
          </w:p>
          <w:p w:rsidR="0074578D" w:rsidRPr="0074578D" w:rsidRDefault="0074578D" w:rsidP="00745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78D">
              <w:rPr>
                <w:rFonts w:ascii="Times New Roman" w:hAnsi="Times New Roman" w:cs="Times New Roman"/>
                <w:sz w:val="20"/>
                <w:szCs w:val="20"/>
              </w:rPr>
              <w:t>Pető</w:t>
            </w:r>
          </w:p>
        </w:tc>
        <w:tc>
          <w:tcPr>
            <w:tcW w:w="2265" w:type="dxa"/>
          </w:tcPr>
          <w:p w:rsidR="0074578D" w:rsidRPr="0074578D" w:rsidRDefault="0074578D" w:rsidP="00745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78D">
              <w:rPr>
                <w:rFonts w:ascii="Times New Roman" w:hAnsi="Times New Roman" w:cs="Times New Roman"/>
                <w:sz w:val="20"/>
                <w:szCs w:val="20"/>
              </w:rPr>
              <w:t>6.000,-</w:t>
            </w:r>
          </w:p>
        </w:tc>
        <w:tc>
          <w:tcPr>
            <w:tcW w:w="2266" w:type="dxa"/>
          </w:tcPr>
          <w:p w:rsidR="0074578D" w:rsidRPr="0074578D" w:rsidRDefault="0074578D" w:rsidP="00745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78D">
              <w:rPr>
                <w:rFonts w:ascii="Times New Roman" w:hAnsi="Times New Roman" w:cs="Times New Roman"/>
                <w:sz w:val="20"/>
                <w:szCs w:val="20"/>
              </w:rPr>
              <w:t>5.000,-</w:t>
            </w:r>
          </w:p>
        </w:tc>
        <w:tc>
          <w:tcPr>
            <w:tcW w:w="2266" w:type="dxa"/>
          </w:tcPr>
          <w:p w:rsidR="0074578D" w:rsidRPr="0074578D" w:rsidRDefault="0074578D" w:rsidP="00745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78D">
              <w:rPr>
                <w:rFonts w:ascii="Times New Roman" w:hAnsi="Times New Roman" w:cs="Times New Roman"/>
                <w:sz w:val="20"/>
                <w:szCs w:val="20"/>
              </w:rPr>
              <w:t>4.000,-</w:t>
            </w:r>
          </w:p>
        </w:tc>
      </w:tr>
    </w:tbl>
    <w:p w:rsidR="0074578D" w:rsidRPr="0074578D" w:rsidRDefault="0074578D" w:rsidP="0074578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32840" w:rsidRDefault="00932840" w:rsidP="009D43B5">
      <w:pPr>
        <w:pStyle w:val="lfej"/>
        <w:tabs>
          <w:tab w:val="clear" w:pos="4536"/>
          <w:tab w:val="clear" w:pos="9072"/>
        </w:tabs>
        <w:ind w:left="284"/>
        <w:rPr>
          <w:sz w:val="22"/>
          <w:szCs w:val="22"/>
        </w:rPr>
      </w:pPr>
    </w:p>
    <w:p w:rsidR="002A34CE" w:rsidRDefault="002A34CE" w:rsidP="00A9720B">
      <w:pPr>
        <w:pStyle w:val="lfej"/>
        <w:tabs>
          <w:tab w:val="clear" w:pos="4536"/>
          <w:tab w:val="clear" w:pos="9072"/>
        </w:tabs>
        <w:rPr>
          <w:sz w:val="22"/>
          <w:szCs w:val="22"/>
        </w:rPr>
      </w:pPr>
    </w:p>
    <w:p w:rsidR="002A34CE" w:rsidRPr="00492EC8" w:rsidRDefault="002A34CE" w:rsidP="009D43B5">
      <w:pPr>
        <w:pStyle w:val="lfej"/>
        <w:tabs>
          <w:tab w:val="clear" w:pos="4536"/>
          <w:tab w:val="clear" w:pos="9072"/>
        </w:tabs>
        <w:ind w:left="284"/>
        <w:rPr>
          <w:sz w:val="22"/>
          <w:szCs w:val="22"/>
        </w:rPr>
      </w:pPr>
    </w:p>
    <w:sectPr w:rsidR="002A34CE" w:rsidRPr="00492E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5F9" w:rsidRDefault="003245F9">
      <w:r>
        <w:separator/>
      </w:r>
    </w:p>
  </w:endnote>
  <w:endnote w:type="continuationSeparator" w:id="0">
    <w:p w:rsidR="003245F9" w:rsidRDefault="00324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A10" w:rsidRDefault="00B43A1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B03F0B" w:rsidRPr="00B03F0B">
      <w:rPr>
        <w:noProof/>
        <w:lang w:val="hu-HU"/>
      </w:rPr>
      <w:t>1</w:t>
    </w:r>
    <w:r>
      <w:fldChar w:fldCharType="end"/>
    </w:r>
  </w:p>
  <w:p w:rsidR="00724763" w:rsidRPr="00724763" w:rsidRDefault="00724763" w:rsidP="00724763">
    <w:pPr>
      <w:ind w:left="-142"/>
      <w:jc w:val="both"/>
      <w:rPr>
        <w:sz w:val="16"/>
        <w:szCs w:val="16"/>
      </w:rPr>
    </w:pPr>
    <w:r w:rsidRPr="00724763">
      <w:rPr>
        <w:sz w:val="16"/>
        <w:szCs w:val="16"/>
      </w:rPr>
      <w:t xml:space="preserve">* törvényi mentességet élveznek </w:t>
    </w:r>
    <w:r w:rsidRPr="00724763">
      <w:rPr>
        <w:b/>
        <w:sz w:val="16"/>
        <w:szCs w:val="16"/>
      </w:rPr>
      <w:t>többek között</w:t>
    </w:r>
    <w:r w:rsidRPr="00724763">
      <w:rPr>
        <w:sz w:val="16"/>
        <w:szCs w:val="16"/>
      </w:rPr>
      <w:t xml:space="preserve"> a felsőoktatási intézményben hallgatói jogviszonnyal rendelkező magyar és külföldi hallgatók, szakképzés keretében elhelyezést igénylők, valamint Budapesten lakóhellyel, tartózkodási hellyel rendelkezők.</w:t>
    </w:r>
  </w:p>
  <w:p w:rsidR="00B43A10" w:rsidRDefault="00B43A1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5F9" w:rsidRDefault="003245F9">
      <w:r>
        <w:separator/>
      </w:r>
    </w:p>
  </w:footnote>
  <w:footnote w:type="continuationSeparator" w:id="0">
    <w:p w:rsidR="003245F9" w:rsidRDefault="00324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EB8" w:rsidRPr="00D90193" w:rsidRDefault="00CB4FDE" w:rsidP="00B10EB8">
    <w:pPr>
      <w:pStyle w:val="Cm"/>
      <w:rPr>
        <w:i/>
        <w:sz w:val="18"/>
        <w:szCs w:val="18"/>
      </w:rPr>
    </w:pPr>
    <w:r w:rsidRPr="00D90193">
      <w:rPr>
        <w:i/>
        <w:sz w:val="18"/>
        <w:szCs w:val="18"/>
      </w:rPr>
      <w:t>A</w:t>
    </w:r>
    <w:r w:rsidR="00036204" w:rsidRPr="00D90193">
      <w:rPr>
        <w:i/>
        <w:sz w:val="18"/>
        <w:szCs w:val="18"/>
      </w:rPr>
      <w:t xml:space="preserve"> Kollégiumok Igazgatójának</w:t>
    </w:r>
    <w:r w:rsidR="00705CCB">
      <w:rPr>
        <w:i/>
        <w:sz w:val="18"/>
        <w:szCs w:val="18"/>
      </w:rPr>
      <w:t xml:space="preserve"> 5</w:t>
    </w:r>
    <w:r w:rsidR="00B10EB8" w:rsidRPr="00D90193">
      <w:rPr>
        <w:i/>
        <w:sz w:val="18"/>
        <w:szCs w:val="18"/>
      </w:rPr>
      <w:t>/20</w:t>
    </w:r>
    <w:r w:rsidR="00B87F0B">
      <w:rPr>
        <w:i/>
        <w:sz w:val="18"/>
        <w:szCs w:val="18"/>
      </w:rPr>
      <w:t>2</w:t>
    </w:r>
    <w:r w:rsidR="00705CCB">
      <w:rPr>
        <w:i/>
        <w:sz w:val="18"/>
        <w:szCs w:val="18"/>
      </w:rPr>
      <w:t>2</w:t>
    </w:r>
    <w:r w:rsidR="00B10EB8" w:rsidRPr="00D90193">
      <w:rPr>
        <w:i/>
        <w:sz w:val="18"/>
        <w:szCs w:val="18"/>
      </w:rPr>
      <w:t xml:space="preserve">. sz. határozata </w:t>
    </w:r>
  </w:p>
  <w:p w:rsidR="00B10EB8" w:rsidRPr="00D90193" w:rsidRDefault="00B10EB8" w:rsidP="00B10EB8">
    <w:pPr>
      <w:pStyle w:val="Cm"/>
      <w:rPr>
        <w:i/>
        <w:sz w:val="18"/>
        <w:szCs w:val="18"/>
      </w:rPr>
    </w:pPr>
    <w:r w:rsidRPr="00D90193">
      <w:rPr>
        <w:i/>
        <w:sz w:val="18"/>
        <w:szCs w:val="18"/>
      </w:rPr>
      <w:t xml:space="preserve">kollégiumi </w:t>
    </w:r>
    <w:r w:rsidR="00236110" w:rsidRPr="00D90193">
      <w:rPr>
        <w:i/>
        <w:sz w:val="18"/>
        <w:szCs w:val="18"/>
      </w:rPr>
      <w:t xml:space="preserve">férőhelyen történő </w:t>
    </w:r>
    <w:r w:rsidRPr="00D90193">
      <w:rPr>
        <w:i/>
        <w:sz w:val="18"/>
        <w:szCs w:val="18"/>
      </w:rPr>
      <w:t>vendégelhelyezés díjtételeiről 20</w:t>
    </w:r>
    <w:r w:rsidR="00B87F0B">
      <w:rPr>
        <w:i/>
        <w:sz w:val="18"/>
        <w:szCs w:val="18"/>
      </w:rPr>
      <w:t>2</w:t>
    </w:r>
    <w:r w:rsidR="00705CCB">
      <w:rPr>
        <w:i/>
        <w:sz w:val="18"/>
        <w:szCs w:val="18"/>
      </w:rPr>
      <w:t>2</w:t>
    </w:r>
    <w:r w:rsidRPr="00D90193">
      <w:rPr>
        <w:i/>
        <w:sz w:val="18"/>
        <w:szCs w:val="18"/>
      </w:rPr>
      <w:t>. július 0</w:t>
    </w:r>
    <w:r w:rsidR="00B87F0B">
      <w:rPr>
        <w:i/>
        <w:sz w:val="18"/>
        <w:szCs w:val="18"/>
      </w:rPr>
      <w:t>1</w:t>
    </w:r>
    <w:r w:rsidRPr="00D90193">
      <w:rPr>
        <w:i/>
        <w:sz w:val="18"/>
        <w:szCs w:val="18"/>
      </w:rPr>
      <w:t>-t</w:t>
    </w:r>
    <w:r w:rsidR="00396489" w:rsidRPr="00D90193">
      <w:rPr>
        <w:i/>
        <w:sz w:val="18"/>
        <w:szCs w:val="18"/>
      </w:rPr>
      <w:t>ó</w:t>
    </w:r>
    <w:r w:rsidRPr="00D90193">
      <w:rPr>
        <w:i/>
        <w:sz w:val="18"/>
        <w:szCs w:val="18"/>
      </w:rPr>
      <w:t>l 20</w:t>
    </w:r>
    <w:r w:rsidR="00396489" w:rsidRPr="00D90193">
      <w:rPr>
        <w:i/>
        <w:sz w:val="18"/>
        <w:szCs w:val="18"/>
      </w:rPr>
      <w:t>2</w:t>
    </w:r>
    <w:r w:rsidR="00705CCB">
      <w:rPr>
        <w:i/>
        <w:sz w:val="18"/>
        <w:szCs w:val="18"/>
      </w:rPr>
      <w:t>3</w:t>
    </w:r>
    <w:r w:rsidR="00062CF5" w:rsidRPr="00D90193">
      <w:rPr>
        <w:i/>
        <w:sz w:val="18"/>
        <w:szCs w:val="18"/>
      </w:rPr>
      <w:t>. június 30</w:t>
    </w:r>
    <w:r w:rsidRPr="00D90193">
      <w:rPr>
        <w:i/>
        <w:sz w:val="18"/>
        <w:szCs w:val="18"/>
      </w:rPr>
      <w:t xml:space="preserve">-ig terjedő időszakra </w:t>
    </w:r>
  </w:p>
  <w:p w:rsidR="00872815" w:rsidRPr="00B10EB8" w:rsidRDefault="00872815">
    <w:pPr>
      <w:pStyle w:val="lfej"/>
      <w:pBdr>
        <w:bottom w:val="single" w:sz="6" w:space="1" w:color="auto"/>
      </w:pBdr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2141A"/>
    <w:multiLevelType w:val="hybridMultilevel"/>
    <w:tmpl w:val="D4CC4540"/>
    <w:lvl w:ilvl="0" w:tplc="4676B0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40CD6"/>
    <w:multiLevelType w:val="hybridMultilevel"/>
    <w:tmpl w:val="64685314"/>
    <w:lvl w:ilvl="0" w:tplc="A922E84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23A45"/>
    <w:multiLevelType w:val="singleLevel"/>
    <w:tmpl w:val="93021F42"/>
    <w:lvl w:ilvl="0">
      <w:start w:val="1"/>
      <w:numFmt w:val="bullet"/>
      <w:lvlText w:val="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</w:abstractNum>
  <w:abstractNum w:abstractNumId="3" w15:restartNumberingAfterBreak="0">
    <w:nsid w:val="47651E24"/>
    <w:multiLevelType w:val="hybridMultilevel"/>
    <w:tmpl w:val="E8F80EF6"/>
    <w:lvl w:ilvl="0" w:tplc="43A22ED6">
      <w:start w:val="1"/>
      <w:numFmt w:val="decimal"/>
      <w:lvlText w:val="(%1.)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F2009"/>
    <w:multiLevelType w:val="singleLevel"/>
    <w:tmpl w:val="4650B9B0"/>
    <w:lvl w:ilvl="0">
      <w:start w:val="1"/>
      <w:numFmt w:val="decimal"/>
      <w:lvlText w:val="(%1)"/>
      <w:legacy w:legacy="1" w:legacySpace="0" w:legacyIndent="432"/>
      <w:lvlJc w:val="left"/>
      <w:pPr>
        <w:ind w:left="432" w:hanging="432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(%1)"/>
        <w:legacy w:legacy="1" w:legacySpace="0" w:legacyIndent="510"/>
        <w:lvlJc w:val="left"/>
        <w:pPr>
          <w:ind w:left="510" w:hanging="510"/>
        </w:pPr>
      </w:lvl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0D"/>
    <w:rsid w:val="00005CE5"/>
    <w:rsid w:val="000355C1"/>
    <w:rsid w:val="00036204"/>
    <w:rsid w:val="00052D0A"/>
    <w:rsid w:val="00062CF5"/>
    <w:rsid w:val="000816E2"/>
    <w:rsid w:val="00081AB7"/>
    <w:rsid w:val="00090785"/>
    <w:rsid w:val="00095C02"/>
    <w:rsid w:val="000C0B09"/>
    <w:rsid w:val="000C459C"/>
    <w:rsid w:val="000D29EB"/>
    <w:rsid w:val="000E32DD"/>
    <w:rsid w:val="00106138"/>
    <w:rsid w:val="00136ED0"/>
    <w:rsid w:val="00143849"/>
    <w:rsid w:val="0019070A"/>
    <w:rsid w:val="00196DDF"/>
    <w:rsid w:val="001A0743"/>
    <w:rsid w:val="001A62D1"/>
    <w:rsid w:val="001B5202"/>
    <w:rsid w:val="001C3A24"/>
    <w:rsid w:val="001C3CB6"/>
    <w:rsid w:val="0020665F"/>
    <w:rsid w:val="00223EC2"/>
    <w:rsid w:val="00236110"/>
    <w:rsid w:val="00236DF9"/>
    <w:rsid w:val="00237533"/>
    <w:rsid w:val="002575C4"/>
    <w:rsid w:val="00264733"/>
    <w:rsid w:val="002743D3"/>
    <w:rsid w:val="002A102B"/>
    <w:rsid w:val="002A34CE"/>
    <w:rsid w:val="002C3DA0"/>
    <w:rsid w:val="002C74D5"/>
    <w:rsid w:val="002D5FAD"/>
    <w:rsid w:val="002F3012"/>
    <w:rsid w:val="00304ED7"/>
    <w:rsid w:val="00311734"/>
    <w:rsid w:val="003245F9"/>
    <w:rsid w:val="00366DF1"/>
    <w:rsid w:val="00385BA2"/>
    <w:rsid w:val="00396489"/>
    <w:rsid w:val="003B1C7E"/>
    <w:rsid w:val="003B6BC7"/>
    <w:rsid w:val="003F22E9"/>
    <w:rsid w:val="00427882"/>
    <w:rsid w:val="00456446"/>
    <w:rsid w:val="00492EC8"/>
    <w:rsid w:val="004A3B46"/>
    <w:rsid w:val="004E10A5"/>
    <w:rsid w:val="004F0CBF"/>
    <w:rsid w:val="005019E6"/>
    <w:rsid w:val="0053139A"/>
    <w:rsid w:val="005535E8"/>
    <w:rsid w:val="0055458C"/>
    <w:rsid w:val="005676B4"/>
    <w:rsid w:val="005732D7"/>
    <w:rsid w:val="00576C42"/>
    <w:rsid w:val="005971E0"/>
    <w:rsid w:val="005A03B9"/>
    <w:rsid w:val="005C32D5"/>
    <w:rsid w:val="005D46E7"/>
    <w:rsid w:val="005D71E8"/>
    <w:rsid w:val="00616AC8"/>
    <w:rsid w:val="0062675D"/>
    <w:rsid w:val="00635F54"/>
    <w:rsid w:val="00647DCE"/>
    <w:rsid w:val="0067014D"/>
    <w:rsid w:val="00692941"/>
    <w:rsid w:val="006C0C79"/>
    <w:rsid w:val="006E6A23"/>
    <w:rsid w:val="00701591"/>
    <w:rsid w:val="007053A1"/>
    <w:rsid w:val="00705CCB"/>
    <w:rsid w:val="00724763"/>
    <w:rsid w:val="00730B61"/>
    <w:rsid w:val="0074578D"/>
    <w:rsid w:val="007516E5"/>
    <w:rsid w:val="007636A0"/>
    <w:rsid w:val="00766794"/>
    <w:rsid w:val="00774ECB"/>
    <w:rsid w:val="00786243"/>
    <w:rsid w:val="007C313E"/>
    <w:rsid w:val="007D5B86"/>
    <w:rsid w:val="008235AF"/>
    <w:rsid w:val="0082780E"/>
    <w:rsid w:val="0083046D"/>
    <w:rsid w:val="008326CA"/>
    <w:rsid w:val="008524BF"/>
    <w:rsid w:val="00853428"/>
    <w:rsid w:val="00872815"/>
    <w:rsid w:val="0088415C"/>
    <w:rsid w:val="008B453B"/>
    <w:rsid w:val="008D1187"/>
    <w:rsid w:val="008F7030"/>
    <w:rsid w:val="00903AA0"/>
    <w:rsid w:val="00932840"/>
    <w:rsid w:val="0095583E"/>
    <w:rsid w:val="00966F09"/>
    <w:rsid w:val="0098067D"/>
    <w:rsid w:val="00986C22"/>
    <w:rsid w:val="00987D0D"/>
    <w:rsid w:val="00996512"/>
    <w:rsid w:val="009D246D"/>
    <w:rsid w:val="009D43B5"/>
    <w:rsid w:val="009E5C78"/>
    <w:rsid w:val="00A2595B"/>
    <w:rsid w:val="00A456ED"/>
    <w:rsid w:val="00A55E03"/>
    <w:rsid w:val="00A563DC"/>
    <w:rsid w:val="00A64710"/>
    <w:rsid w:val="00A71CD4"/>
    <w:rsid w:val="00A765E2"/>
    <w:rsid w:val="00A9720B"/>
    <w:rsid w:val="00AE29D7"/>
    <w:rsid w:val="00AF5959"/>
    <w:rsid w:val="00B026B0"/>
    <w:rsid w:val="00B03F0B"/>
    <w:rsid w:val="00B06385"/>
    <w:rsid w:val="00B10EB8"/>
    <w:rsid w:val="00B43A10"/>
    <w:rsid w:val="00B517BA"/>
    <w:rsid w:val="00B61995"/>
    <w:rsid w:val="00B64C15"/>
    <w:rsid w:val="00B8441F"/>
    <w:rsid w:val="00B87F0B"/>
    <w:rsid w:val="00B91402"/>
    <w:rsid w:val="00BB6FFB"/>
    <w:rsid w:val="00BD002D"/>
    <w:rsid w:val="00BD7456"/>
    <w:rsid w:val="00BE00E7"/>
    <w:rsid w:val="00BE142F"/>
    <w:rsid w:val="00C11ACF"/>
    <w:rsid w:val="00C120D5"/>
    <w:rsid w:val="00C214DF"/>
    <w:rsid w:val="00C45B78"/>
    <w:rsid w:val="00C56BEB"/>
    <w:rsid w:val="00C64925"/>
    <w:rsid w:val="00C775E3"/>
    <w:rsid w:val="00C81B69"/>
    <w:rsid w:val="00C84392"/>
    <w:rsid w:val="00CA01F5"/>
    <w:rsid w:val="00CB4FDE"/>
    <w:rsid w:val="00CD50FB"/>
    <w:rsid w:val="00CE548A"/>
    <w:rsid w:val="00CF0A76"/>
    <w:rsid w:val="00CF640A"/>
    <w:rsid w:val="00D22A94"/>
    <w:rsid w:val="00D2420B"/>
    <w:rsid w:val="00D2612B"/>
    <w:rsid w:val="00D54162"/>
    <w:rsid w:val="00D803FB"/>
    <w:rsid w:val="00D84177"/>
    <w:rsid w:val="00D90193"/>
    <w:rsid w:val="00D90772"/>
    <w:rsid w:val="00D94FA2"/>
    <w:rsid w:val="00DA73D8"/>
    <w:rsid w:val="00E0442E"/>
    <w:rsid w:val="00E122B7"/>
    <w:rsid w:val="00E12DD1"/>
    <w:rsid w:val="00E7128E"/>
    <w:rsid w:val="00E934FB"/>
    <w:rsid w:val="00EA1117"/>
    <w:rsid w:val="00EB447D"/>
    <w:rsid w:val="00ED5F08"/>
    <w:rsid w:val="00F0406D"/>
    <w:rsid w:val="00F2008A"/>
    <w:rsid w:val="00F23234"/>
    <w:rsid w:val="00F4778C"/>
    <w:rsid w:val="00F51989"/>
    <w:rsid w:val="00F51F77"/>
    <w:rsid w:val="00F757C5"/>
    <w:rsid w:val="00F76DD4"/>
    <w:rsid w:val="00F8569E"/>
    <w:rsid w:val="00F86B6A"/>
    <w:rsid w:val="00F9411F"/>
    <w:rsid w:val="00F9520A"/>
    <w:rsid w:val="00FB5AB1"/>
    <w:rsid w:val="00FC39C1"/>
    <w:rsid w:val="00FC3B1E"/>
    <w:rsid w:val="00FE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D7662"/>
  <w15:chartTrackingRefBased/>
  <w15:docId w15:val="{FDD9553D-E41F-4B48-8407-25DE47781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sz w:val="28"/>
      <w:szCs w:val="20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zvegtrzs">
    <w:name w:val="Body Text"/>
    <w:basedOn w:val="Norml"/>
    <w:pPr>
      <w:jc w:val="center"/>
    </w:pPr>
    <w:rPr>
      <w:b/>
      <w:sz w:val="28"/>
    </w:rPr>
  </w:style>
  <w:style w:type="character" w:styleId="Hiperhivatkozs">
    <w:name w:val="Hyperlink"/>
    <w:rsid w:val="002C3DA0"/>
    <w:rPr>
      <w:color w:val="0000FF"/>
      <w:u w:val="single"/>
    </w:rPr>
  </w:style>
  <w:style w:type="character" w:styleId="Jegyzethivatkozs">
    <w:name w:val="annotation reference"/>
    <w:rsid w:val="008F7030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F703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8F7030"/>
  </w:style>
  <w:style w:type="paragraph" w:styleId="Megjegyzstrgya">
    <w:name w:val="annotation subject"/>
    <w:basedOn w:val="Jegyzetszveg"/>
    <w:next w:val="Jegyzetszveg"/>
    <w:link w:val="MegjegyzstrgyaChar"/>
    <w:rsid w:val="008F7030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8F7030"/>
    <w:rPr>
      <w:b/>
      <w:bCs/>
    </w:rPr>
  </w:style>
  <w:style w:type="paragraph" w:styleId="Buborkszveg">
    <w:name w:val="Balloon Text"/>
    <w:basedOn w:val="Norml"/>
    <w:link w:val="BuborkszvegChar"/>
    <w:rsid w:val="008F7030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8F7030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BE00E7"/>
    <w:rPr>
      <w:sz w:val="24"/>
      <w:szCs w:val="24"/>
    </w:rPr>
  </w:style>
  <w:style w:type="character" w:customStyle="1" w:styleId="llbChar">
    <w:name w:val="Élőláb Char"/>
    <w:link w:val="llb"/>
    <w:uiPriority w:val="99"/>
    <w:rsid w:val="00BE00E7"/>
    <w:rPr>
      <w:sz w:val="24"/>
      <w:szCs w:val="24"/>
    </w:rPr>
  </w:style>
  <w:style w:type="table" w:styleId="Rcsostblzat">
    <w:name w:val="Table Grid"/>
    <w:basedOn w:val="Normltblzat"/>
    <w:uiPriority w:val="39"/>
    <w:rsid w:val="007457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AC887-0573-4A22-974A-1ECAC01E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Kollégiumok Főigazgatójának 14/2003</vt:lpstr>
    </vt:vector>
  </TitlesOfParts>
  <Company>Semmelweis Egyetem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ollégiumok Főigazgatójának 14/2003</dc:title>
  <dc:subject/>
  <dc:creator>Dr. Godó Ferenc</dc:creator>
  <cp:keywords/>
  <cp:lastModifiedBy>Anna</cp:lastModifiedBy>
  <cp:revision>2</cp:revision>
  <cp:lastPrinted>2022-04-29T07:40:00Z</cp:lastPrinted>
  <dcterms:created xsi:type="dcterms:W3CDTF">2022-04-29T08:00:00Z</dcterms:created>
  <dcterms:modified xsi:type="dcterms:W3CDTF">2022-04-29T08:00:00Z</dcterms:modified>
</cp:coreProperties>
</file>